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1C207A">
        <w:t xml:space="preserve">nr </w:t>
      </w:r>
      <w:bookmarkStart w:id="0" w:name="_GoBack"/>
      <w:bookmarkEnd w:id="0"/>
      <w:r w:rsidR="00016443" w:rsidRPr="00645FBF">
        <w:t>03</w:t>
      </w:r>
      <w:r w:rsidR="00C52F1C" w:rsidRPr="00645FBF">
        <w:t>/</w:t>
      </w:r>
      <w:r w:rsidR="00292CBB" w:rsidRPr="00645FBF">
        <w:t>08/</w:t>
      </w:r>
      <w:r w:rsidR="00C52F1C" w:rsidRPr="00645FBF">
        <w:t>2019/BG</w:t>
      </w:r>
      <w:r w:rsidR="00C84E03" w:rsidRPr="00645FBF">
        <w:t xml:space="preserve"> data:</w:t>
      </w:r>
      <w:r w:rsidR="00F85827" w:rsidRPr="00645FBF">
        <w:t xml:space="preserve"> 14</w:t>
      </w:r>
      <w:r w:rsidR="00292CBB" w:rsidRPr="00645FBF">
        <w:t>.08</w:t>
      </w:r>
      <w:r w:rsidR="00C52F1C" w:rsidRPr="00645FBF">
        <w:t>.2019 r.</w:t>
      </w:r>
      <w:r w:rsidR="00C84E03" w:rsidRPr="00C52F1C">
        <w:t xml:space="preserve"> </w:t>
      </w:r>
      <w:r w:rsidRPr="00C52F1C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AD72F3">
        <w:rPr>
          <w:rFonts w:ascii="Segoe UI Light" w:eastAsiaTheme="minorHAnsi" w:hAnsi="Segoe UI Light" w:cstheme="minorBidi"/>
        </w:rPr>
        <w:t>Świedziebnia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AD72F3">
        <w:rPr>
          <w:rFonts w:ascii="Segoe UI Light" w:eastAsiaTheme="minorHAnsi" w:hAnsi="Segoe UI Light" w:cstheme="minorBidi"/>
        </w:rPr>
        <w:t>Świedziebni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24" w:rsidRDefault="008D7B24" w:rsidP="003C0AB1">
      <w:pPr>
        <w:spacing w:after="0" w:line="240" w:lineRule="auto"/>
      </w:pPr>
      <w:r>
        <w:separator/>
      </w:r>
    </w:p>
  </w:endnote>
  <w:endnote w:type="continuationSeparator" w:id="0">
    <w:p w:rsidR="008D7B24" w:rsidRDefault="008D7B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B9B9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ADA9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24" w:rsidRDefault="008D7B24" w:rsidP="003C0AB1">
      <w:pPr>
        <w:spacing w:after="0" w:line="240" w:lineRule="auto"/>
      </w:pPr>
      <w:r>
        <w:separator/>
      </w:r>
    </w:p>
  </w:footnote>
  <w:footnote w:type="continuationSeparator" w:id="0">
    <w:p w:rsidR="008D7B24" w:rsidRDefault="008D7B2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6443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07A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6AC9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2CBB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D8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0F3D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D6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05FF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5FBF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E78D9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44E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22A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B24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442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46A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3B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2F3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653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E50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F1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077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208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0BC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FEC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D9A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367D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827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A59AC2-A8D7-4C51-9380-FD9B82AE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6-12-21T09:20:00Z</cp:lastPrinted>
  <dcterms:created xsi:type="dcterms:W3CDTF">2019-08-14T06:57:00Z</dcterms:created>
  <dcterms:modified xsi:type="dcterms:W3CDTF">2019-08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